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CD" w:rsidRDefault="002142CD" w:rsidP="002142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на проведение </w:t>
      </w:r>
      <w:proofErr w:type="spellStart"/>
      <w:r>
        <w:rPr>
          <w:b/>
          <w:sz w:val="28"/>
          <w:szCs w:val="28"/>
        </w:rPr>
        <w:t>вебинаров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(филиал ФГБОУ ВО «</w:t>
      </w:r>
      <w:proofErr w:type="spellStart"/>
      <w:r>
        <w:rPr>
          <w:b/>
          <w:sz w:val="28"/>
          <w:szCs w:val="28"/>
        </w:rPr>
        <w:t>УдГУ</w:t>
      </w:r>
      <w:proofErr w:type="spellEnd"/>
      <w:r>
        <w:rPr>
          <w:b/>
          <w:sz w:val="28"/>
          <w:szCs w:val="28"/>
        </w:rPr>
        <w:t xml:space="preserve">»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ижняя Тура)</w:t>
      </w:r>
    </w:p>
    <w:p w:rsidR="00872CA1" w:rsidRPr="00240711" w:rsidRDefault="00872CA1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8538B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85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A11163" w:rsidRPr="00B22591" w:rsidTr="0068538B">
        <w:trPr>
          <w:trHeight w:val="303"/>
        </w:trPr>
        <w:tc>
          <w:tcPr>
            <w:tcW w:w="986" w:type="dxa"/>
            <w:vMerge w:val="restart"/>
          </w:tcPr>
          <w:p w:rsidR="00A11163" w:rsidRDefault="00A11163" w:rsidP="00BF63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A11163" w:rsidRPr="00A823F8" w:rsidRDefault="00A11163" w:rsidP="0068538B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A11163" w:rsidRPr="0038418C" w:rsidRDefault="00A11163" w:rsidP="00627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2753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-</w:t>
            </w:r>
            <w:r w:rsidR="0062753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A11163" w:rsidRPr="0038418C" w:rsidRDefault="00A11163" w:rsidP="00C52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еством</w:t>
            </w:r>
          </w:p>
        </w:tc>
        <w:tc>
          <w:tcPr>
            <w:tcW w:w="992" w:type="dxa"/>
            <w:vMerge w:val="restart"/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A11163" w:rsidRPr="0038418C" w:rsidRDefault="00A11163" w:rsidP="00B22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11163" w:rsidRPr="00E81AFD" w:rsidRDefault="00A11163" w:rsidP="00A1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A11163" w:rsidRPr="0038418C" w:rsidRDefault="00A11163" w:rsidP="00A111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A11163" w:rsidRPr="00A878EA" w:rsidRDefault="00A11163" w:rsidP="001D57D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10: </w:t>
            </w:r>
          </w:p>
          <w:p w:rsidR="00A11163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A11163" w:rsidRPr="00B22591" w:rsidTr="0068538B">
        <w:tc>
          <w:tcPr>
            <w:tcW w:w="986" w:type="dxa"/>
            <w:vMerge/>
          </w:tcPr>
          <w:p w:rsidR="00A11163" w:rsidRPr="0038418C" w:rsidRDefault="00A1116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A11163" w:rsidRDefault="0062753E" w:rsidP="00627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1163">
              <w:rPr>
                <w:sz w:val="22"/>
                <w:szCs w:val="22"/>
              </w:rPr>
              <w:t>.40-1</w:t>
            </w:r>
            <w:r>
              <w:rPr>
                <w:sz w:val="22"/>
                <w:szCs w:val="22"/>
              </w:rPr>
              <w:t>2</w:t>
            </w:r>
            <w:r w:rsidR="00A11163"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1163" w:rsidRPr="0038418C" w:rsidRDefault="00A11163" w:rsidP="001D5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A11163" w:rsidRPr="00E81AFD" w:rsidRDefault="00A11163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A11163" w:rsidRPr="0038418C" w:rsidRDefault="00A11163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A11163" w:rsidRPr="00A878EA" w:rsidRDefault="00A11163" w:rsidP="001D57D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A11163" w:rsidRPr="00BB6EDA" w:rsidRDefault="00A1116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11163" w:rsidRPr="00B22591" w:rsidTr="00B51764">
        <w:tc>
          <w:tcPr>
            <w:tcW w:w="986" w:type="dxa"/>
            <w:vMerge/>
          </w:tcPr>
          <w:p w:rsidR="00A11163" w:rsidRPr="0038418C" w:rsidRDefault="00A1116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A11163" w:rsidRDefault="00A11163" w:rsidP="00627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5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0-1</w:t>
            </w:r>
            <w:r w:rsidR="0062753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163" w:rsidRPr="0038418C" w:rsidRDefault="00A11163" w:rsidP="001D5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163" w:rsidRPr="00E81AFD" w:rsidRDefault="00A11163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163" w:rsidRPr="0038418C" w:rsidRDefault="00A11163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163" w:rsidRPr="00A878EA" w:rsidRDefault="00A11163" w:rsidP="001D57D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11163" w:rsidRPr="00BB6EDA" w:rsidRDefault="00A1116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11163" w:rsidRPr="00B22591" w:rsidTr="00B51764">
        <w:tc>
          <w:tcPr>
            <w:tcW w:w="986" w:type="dxa"/>
            <w:vMerge/>
          </w:tcPr>
          <w:p w:rsidR="00A11163" w:rsidRPr="0038418C" w:rsidRDefault="00A1116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A11163" w:rsidRPr="0038418C" w:rsidRDefault="00A11163" w:rsidP="00627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53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-1</w:t>
            </w:r>
            <w:r w:rsidR="0062753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163" w:rsidRPr="00E81AFD" w:rsidRDefault="00A11163" w:rsidP="00A1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163" w:rsidRPr="0038418C" w:rsidRDefault="00A1116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163" w:rsidRPr="00A878EA" w:rsidRDefault="00A11163" w:rsidP="0024763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10: </w:t>
            </w:r>
          </w:p>
          <w:p w:rsidR="00A11163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A11163" w:rsidRPr="00B22591" w:rsidTr="00B51764">
        <w:tc>
          <w:tcPr>
            <w:tcW w:w="986" w:type="dxa"/>
            <w:vMerge/>
          </w:tcPr>
          <w:p w:rsidR="00A11163" w:rsidRPr="0038418C" w:rsidRDefault="00A1116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A11163" w:rsidRPr="0038418C" w:rsidRDefault="00A11163" w:rsidP="00627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53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62753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163" w:rsidRPr="0038418C" w:rsidRDefault="00A11163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163" w:rsidRPr="00E81AFD" w:rsidRDefault="00A11163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163" w:rsidRPr="0038418C" w:rsidRDefault="00A11163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163" w:rsidRPr="00A878EA" w:rsidRDefault="00A11163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A11163" w:rsidRPr="00BB6EDA" w:rsidRDefault="00A1116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11163" w:rsidRPr="00B22591" w:rsidTr="00A11163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A11163" w:rsidRPr="0038418C" w:rsidRDefault="00A1116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A11163" w:rsidRPr="0038418C" w:rsidRDefault="00A11163" w:rsidP="00627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753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-1</w:t>
            </w:r>
            <w:r w:rsidR="0062753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163" w:rsidRPr="0038418C" w:rsidRDefault="00A11163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1163" w:rsidRPr="00E81AFD" w:rsidRDefault="00A11163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1163" w:rsidRPr="0038418C" w:rsidRDefault="00A11163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1163" w:rsidRPr="00A878EA" w:rsidRDefault="00A11163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11163" w:rsidRPr="00BB6EDA" w:rsidRDefault="00A1116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11163" w:rsidRPr="00B22591" w:rsidTr="009D18F9"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38418C" w:rsidRDefault="00A1116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38418C" w:rsidRDefault="00A11163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38418C" w:rsidRDefault="00A11163" w:rsidP="00E81AFD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38418C" w:rsidRDefault="00A1116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A878EA" w:rsidRDefault="00A11163" w:rsidP="0024763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A11163" w:rsidRPr="00BB6EDA" w:rsidRDefault="00A1116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18F9" w:rsidRPr="0038418C" w:rsidTr="009D18F9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9D18F9" w:rsidRDefault="009D18F9" w:rsidP="00B517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>
              <w:rPr>
                <w:sz w:val="22"/>
                <w:szCs w:val="22"/>
                <w:highlight w:val="yellow"/>
              </w:rPr>
              <w:t>5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9D18F9" w:rsidRPr="00A823F8" w:rsidRDefault="009D18F9" w:rsidP="00A1116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9D18F9" w:rsidRDefault="00F12519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18F9">
              <w:rPr>
                <w:sz w:val="22"/>
                <w:szCs w:val="22"/>
              </w:rPr>
              <w:t>.40-1</w:t>
            </w:r>
            <w:r>
              <w:rPr>
                <w:sz w:val="22"/>
                <w:szCs w:val="22"/>
              </w:rPr>
              <w:t>2</w:t>
            </w:r>
            <w:r w:rsidR="009D18F9"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D18F9" w:rsidRDefault="009D18F9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9D18F9" w:rsidRPr="00E81AFD" w:rsidRDefault="009D18F9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D18F9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9D18F9" w:rsidRPr="0038418C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D18F9" w:rsidRPr="00A878EA" w:rsidRDefault="009D18F9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4: </w:t>
            </w:r>
          </w:p>
          <w:p w:rsidR="009D18F9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0359253923</w:t>
              </w:r>
            </w:hyperlink>
          </w:p>
        </w:tc>
      </w:tr>
      <w:tr w:rsidR="009D18F9" w:rsidRPr="0038418C" w:rsidTr="00A11163">
        <w:tc>
          <w:tcPr>
            <w:tcW w:w="986" w:type="dxa"/>
            <w:vMerge/>
          </w:tcPr>
          <w:p w:rsidR="009D18F9" w:rsidRPr="0038418C" w:rsidRDefault="009D18F9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9D18F9" w:rsidRDefault="009D18F9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0-1</w:t>
            </w:r>
            <w:r w:rsidR="00F1251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D18F9" w:rsidRDefault="009D18F9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9D18F9" w:rsidRPr="00E81AFD" w:rsidRDefault="009D18F9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9D18F9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9D18F9" w:rsidRPr="0038418C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9D18F9" w:rsidRPr="00A878EA" w:rsidRDefault="009D18F9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D18F9" w:rsidRPr="00BB6EDA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18F9" w:rsidRPr="0038418C" w:rsidTr="00A11163">
        <w:tc>
          <w:tcPr>
            <w:tcW w:w="986" w:type="dxa"/>
            <w:vMerge/>
          </w:tcPr>
          <w:p w:rsidR="009D18F9" w:rsidRPr="0038418C" w:rsidRDefault="009D18F9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9D18F9" w:rsidRPr="0038418C" w:rsidRDefault="009D18F9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1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-1</w:t>
            </w:r>
            <w:r w:rsidR="00F1251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9D18F9" w:rsidRDefault="009D18F9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9D18F9" w:rsidRPr="00E81AFD" w:rsidRDefault="009D18F9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9D18F9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9D18F9" w:rsidRPr="0038418C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9D18F9" w:rsidRPr="00A878EA" w:rsidRDefault="009D18F9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9D18F9" w:rsidRPr="00BB6EDA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18F9" w:rsidRPr="0038418C" w:rsidTr="00A11163">
        <w:tc>
          <w:tcPr>
            <w:tcW w:w="986" w:type="dxa"/>
            <w:vMerge/>
          </w:tcPr>
          <w:p w:rsidR="009D18F9" w:rsidRPr="0038418C" w:rsidRDefault="009D18F9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9D18F9" w:rsidRPr="009D18F9" w:rsidRDefault="009D18F9" w:rsidP="00F12519">
            <w:pPr>
              <w:rPr>
                <w:color w:val="FF0000"/>
                <w:sz w:val="22"/>
                <w:szCs w:val="22"/>
              </w:rPr>
            </w:pPr>
            <w:r w:rsidRPr="009D18F9">
              <w:rPr>
                <w:color w:val="FF0000"/>
                <w:sz w:val="22"/>
                <w:szCs w:val="22"/>
              </w:rPr>
              <w:t>1</w:t>
            </w:r>
            <w:r w:rsidR="00F12519">
              <w:rPr>
                <w:color w:val="FF0000"/>
                <w:sz w:val="22"/>
                <w:szCs w:val="22"/>
              </w:rPr>
              <w:t>4</w:t>
            </w:r>
            <w:r w:rsidRPr="009D18F9">
              <w:rPr>
                <w:color w:val="FF0000"/>
                <w:sz w:val="22"/>
                <w:szCs w:val="22"/>
              </w:rPr>
              <w:t>.30-1</w:t>
            </w:r>
            <w:r w:rsidR="00F12519">
              <w:rPr>
                <w:color w:val="FF0000"/>
                <w:sz w:val="22"/>
                <w:szCs w:val="22"/>
              </w:rPr>
              <w:t>6</w:t>
            </w:r>
            <w:r w:rsidRPr="009D18F9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9D18F9" w:rsidRPr="00E81AFD" w:rsidRDefault="009D18F9" w:rsidP="009D1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9D18F9" w:rsidRPr="0038418C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9D18F9" w:rsidRPr="00A878EA" w:rsidRDefault="009D18F9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7: </w:t>
            </w:r>
          </w:p>
          <w:p w:rsidR="009D18F9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1618414090</w:t>
              </w:r>
            </w:hyperlink>
          </w:p>
        </w:tc>
      </w:tr>
      <w:tr w:rsidR="009D18F9" w:rsidRPr="0038418C" w:rsidTr="00A11163">
        <w:tc>
          <w:tcPr>
            <w:tcW w:w="986" w:type="dxa"/>
            <w:vMerge/>
          </w:tcPr>
          <w:p w:rsidR="009D18F9" w:rsidRPr="0038418C" w:rsidRDefault="009D18F9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9D18F9" w:rsidRPr="0038418C" w:rsidRDefault="009D18F9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1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F1251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9D18F9" w:rsidRPr="00E81AFD" w:rsidRDefault="009D18F9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9D18F9" w:rsidRPr="0038418C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9D18F9" w:rsidRPr="00A878EA" w:rsidRDefault="009D18F9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D18F9" w:rsidRPr="00BB6EDA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18F9" w:rsidRPr="0038418C" w:rsidTr="00A11163">
        <w:tc>
          <w:tcPr>
            <w:tcW w:w="986" w:type="dxa"/>
            <w:vMerge/>
          </w:tcPr>
          <w:p w:rsidR="009D18F9" w:rsidRPr="0038418C" w:rsidRDefault="009D18F9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9D18F9" w:rsidRPr="0038418C" w:rsidRDefault="009D18F9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1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-1</w:t>
            </w:r>
            <w:r w:rsidR="00F1251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D18F9" w:rsidRPr="0038418C" w:rsidRDefault="009D18F9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9D18F9" w:rsidRPr="00E81AFD" w:rsidRDefault="009D18F9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9D18F9" w:rsidRPr="0038418C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9D18F9" w:rsidRPr="00A878EA" w:rsidRDefault="009D18F9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9D18F9" w:rsidRPr="00BB6EDA" w:rsidRDefault="009D18F9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11163" w:rsidRPr="0038418C" w:rsidTr="009D18F9">
        <w:tc>
          <w:tcPr>
            <w:tcW w:w="986" w:type="dxa"/>
            <w:tcBorders>
              <w:bottom w:val="single" w:sz="12" w:space="0" w:color="auto"/>
            </w:tcBorders>
          </w:tcPr>
          <w:p w:rsidR="00A11163" w:rsidRPr="0038418C" w:rsidRDefault="00A11163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A11163" w:rsidRPr="0038418C" w:rsidRDefault="00A11163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11163" w:rsidRPr="0038418C" w:rsidRDefault="00A11163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11163" w:rsidRPr="0038418C" w:rsidRDefault="00A11163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11163" w:rsidRPr="0038418C" w:rsidRDefault="00A11163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11163" w:rsidRPr="0038418C" w:rsidRDefault="00A11163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11163" w:rsidRPr="0038418C" w:rsidRDefault="00A11163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11163" w:rsidRPr="00A878EA" w:rsidRDefault="00A11163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A11163" w:rsidRPr="00BB6EDA" w:rsidRDefault="00A11163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82287" w:rsidRPr="0038418C" w:rsidTr="009D18F9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82287" w:rsidRDefault="00C82287" w:rsidP="00B517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>
              <w:rPr>
                <w:sz w:val="22"/>
                <w:szCs w:val="22"/>
                <w:highlight w:val="yellow"/>
              </w:rPr>
              <w:t>6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C82287" w:rsidRPr="00A823F8" w:rsidRDefault="00C82287" w:rsidP="009D18F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82287" w:rsidRPr="0038418C" w:rsidRDefault="00C82287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1251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-</w:t>
            </w:r>
            <w:r w:rsidR="00F1251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ообразование и тарифное регул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82287" w:rsidRPr="00A878EA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5: </w:t>
            </w:r>
          </w:p>
          <w:p w:rsidR="00C82287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1965776459</w:t>
              </w:r>
            </w:hyperlink>
          </w:p>
        </w:tc>
      </w:tr>
      <w:tr w:rsidR="00C82287" w:rsidRPr="0038418C" w:rsidTr="009D18F9">
        <w:tc>
          <w:tcPr>
            <w:tcW w:w="986" w:type="dxa"/>
            <w:vMerge/>
          </w:tcPr>
          <w:p w:rsidR="00C82287" w:rsidRPr="0038418C" w:rsidRDefault="00C82287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82287" w:rsidRDefault="00F12519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82287">
              <w:rPr>
                <w:sz w:val="22"/>
                <w:szCs w:val="22"/>
              </w:rPr>
              <w:t>.40-1</w:t>
            </w:r>
            <w:r>
              <w:rPr>
                <w:sz w:val="22"/>
                <w:szCs w:val="22"/>
              </w:rPr>
              <w:t>2</w:t>
            </w:r>
            <w:r w:rsidR="00C82287"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C82287" w:rsidRPr="00A878EA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82287" w:rsidRPr="00BB6EDA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82287" w:rsidRPr="0038418C" w:rsidTr="009D18F9">
        <w:tc>
          <w:tcPr>
            <w:tcW w:w="986" w:type="dxa"/>
            <w:vMerge/>
          </w:tcPr>
          <w:p w:rsidR="00C82287" w:rsidRPr="0038418C" w:rsidRDefault="00C82287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82287" w:rsidRDefault="00C82287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1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0-1</w:t>
            </w:r>
            <w:r w:rsidR="00F1251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C82287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C82287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C82287" w:rsidRDefault="00C82287" w:rsidP="00B517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C82287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5: </w:t>
            </w:r>
          </w:p>
          <w:p w:rsidR="00C82287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0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1965776459</w:t>
              </w:r>
            </w:hyperlink>
          </w:p>
        </w:tc>
      </w:tr>
      <w:tr w:rsidR="00C82287" w:rsidRPr="0038418C" w:rsidTr="009D18F9">
        <w:tc>
          <w:tcPr>
            <w:tcW w:w="986" w:type="dxa"/>
            <w:vMerge/>
          </w:tcPr>
          <w:p w:rsidR="00C82287" w:rsidRPr="0038418C" w:rsidRDefault="00C82287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82287" w:rsidRPr="0038418C" w:rsidRDefault="00C82287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1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-1</w:t>
            </w:r>
            <w:r w:rsidR="00F1251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C82287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2287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82287" w:rsidRDefault="00C82287" w:rsidP="00B517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C82287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C82287" w:rsidRPr="00BB6EDA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82287" w:rsidRPr="0038418C" w:rsidTr="009D18F9">
        <w:tc>
          <w:tcPr>
            <w:tcW w:w="986" w:type="dxa"/>
            <w:vMerge/>
          </w:tcPr>
          <w:p w:rsidR="00C82287" w:rsidRPr="0038418C" w:rsidRDefault="00C82287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82287" w:rsidRPr="00C82287" w:rsidRDefault="00C82287" w:rsidP="00F12519">
            <w:pPr>
              <w:rPr>
                <w:color w:val="FF0000"/>
                <w:sz w:val="22"/>
                <w:szCs w:val="22"/>
              </w:rPr>
            </w:pPr>
            <w:r w:rsidRPr="00C82287">
              <w:rPr>
                <w:color w:val="FF0000"/>
                <w:sz w:val="22"/>
                <w:szCs w:val="22"/>
              </w:rPr>
              <w:t>1</w:t>
            </w:r>
            <w:r w:rsidR="00F12519">
              <w:rPr>
                <w:color w:val="FF0000"/>
                <w:sz w:val="22"/>
                <w:szCs w:val="22"/>
              </w:rPr>
              <w:t>4</w:t>
            </w:r>
            <w:r w:rsidRPr="00C82287">
              <w:rPr>
                <w:color w:val="FF0000"/>
                <w:sz w:val="22"/>
                <w:szCs w:val="22"/>
              </w:rPr>
              <w:t>.30-1</w:t>
            </w:r>
            <w:r w:rsidR="00F12519">
              <w:rPr>
                <w:color w:val="FF0000"/>
                <w:sz w:val="22"/>
                <w:szCs w:val="22"/>
              </w:rPr>
              <w:t>6</w:t>
            </w:r>
            <w:r w:rsidRPr="00C82287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C82287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C82287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C82287" w:rsidRPr="00A878EA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7: </w:t>
            </w:r>
          </w:p>
          <w:p w:rsidR="00C82287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1618414090</w:t>
              </w:r>
            </w:hyperlink>
          </w:p>
        </w:tc>
      </w:tr>
      <w:tr w:rsidR="00C82287" w:rsidRPr="0038418C" w:rsidTr="009D18F9">
        <w:tc>
          <w:tcPr>
            <w:tcW w:w="986" w:type="dxa"/>
            <w:vMerge/>
          </w:tcPr>
          <w:p w:rsidR="00C82287" w:rsidRPr="0038418C" w:rsidRDefault="00C82287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82287" w:rsidRPr="0038418C" w:rsidRDefault="00C82287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1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F1251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C82287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C82287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C82287" w:rsidRPr="00A878EA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82287" w:rsidRPr="00BB6EDA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82287" w:rsidRPr="0038418C" w:rsidTr="009D18F9">
        <w:tc>
          <w:tcPr>
            <w:tcW w:w="986" w:type="dxa"/>
            <w:vMerge/>
          </w:tcPr>
          <w:p w:rsidR="00C82287" w:rsidRPr="0038418C" w:rsidRDefault="00C82287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82287" w:rsidRPr="0038418C" w:rsidRDefault="00C82287" w:rsidP="00F12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251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-1</w:t>
            </w:r>
            <w:r w:rsidR="00F1251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C82287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C82287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C82287" w:rsidRPr="00A878EA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82287" w:rsidRPr="00BB6EDA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82287" w:rsidRPr="0038418C" w:rsidTr="000A21E8">
        <w:tc>
          <w:tcPr>
            <w:tcW w:w="986" w:type="dxa"/>
            <w:tcBorders>
              <w:bottom w:val="single" w:sz="12" w:space="0" w:color="auto"/>
            </w:tcBorders>
          </w:tcPr>
          <w:p w:rsidR="00C82287" w:rsidRPr="0038418C" w:rsidRDefault="00C82287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82287" w:rsidRPr="0038418C" w:rsidRDefault="00C82287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82287" w:rsidRPr="00A878EA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82287" w:rsidRPr="00BB6EDA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82287" w:rsidRPr="0038418C" w:rsidTr="000A21E8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82287" w:rsidRDefault="00C82287" w:rsidP="00B517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>
              <w:rPr>
                <w:sz w:val="22"/>
                <w:szCs w:val="22"/>
                <w:highlight w:val="yellow"/>
              </w:rPr>
              <w:t>7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C82287" w:rsidRPr="00A823F8" w:rsidRDefault="00C82287" w:rsidP="00C82287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82287" w:rsidRPr="0038418C" w:rsidRDefault="00C82287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A060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-</w:t>
            </w:r>
            <w:r w:rsidR="00DA060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82287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82287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82287" w:rsidRPr="00A878EA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3: </w:t>
            </w:r>
          </w:p>
          <w:p w:rsidR="00C82287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7539542558</w:t>
              </w:r>
            </w:hyperlink>
          </w:p>
        </w:tc>
      </w:tr>
      <w:tr w:rsidR="00C82287" w:rsidRPr="0038418C" w:rsidTr="00C82287">
        <w:tc>
          <w:tcPr>
            <w:tcW w:w="986" w:type="dxa"/>
            <w:vMerge/>
          </w:tcPr>
          <w:p w:rsidR="00C82287" w:rsidRPr="0038418C" w:rsidRDefault="00C82287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82287" w:rsidRDefault="00DA060D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82287">
              <w:rPr>
                <w:sz w:val="22"/>
                <w:szCs w:val="22"/>
              </w:rPr>
              <w:t>.40-1</w:t>
            </w:r>
            <w:r>
              <w:rPr>
                <w:sz w:val="22"/>
                <w:szCs w:val="22"/>
              </w:rPr>
              <w:t>2</w:t>
            </w:r>
            <w:r w:rsidR="00C82287"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82287" w:rsidRPr="0038418C" w:rsidRDefault="00C82287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C82287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C82287" w:rsidRPr="00E81AFD" w:rsidRDefault="00C82287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C82287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C82287" w:rsidRPr="0038418C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C82287" w:rsidRPr="00A878EA" w:rsidRDefault="00C82287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C82287" w:rsidRPr="00BB6EDA" w:rsidRDefault="00C82287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5886" w:rsidRPr="0038418C" w:rsidTr="00C82287">
        <w:tc>
          <w:tcPr>
            <w:tcW w:w="986" w:type="dxa"/>
            <w:vMerge/>
          </w:tcPr>
          <w:p w:rsidR="00B45886" w:rsidRPr="0038418C" w:rsidRDefault="00B45886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45886" w:rsidRDefault="00B45886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0-1</w:t>
            </w:r>
            <w:r w:rsidR="00DA06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5886" w:rsidRDefault="00B45886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45886" w:rsidRDefault="00B45886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B45886" w:rsidRDefault="00B45886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45886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B45886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45886" w:rsidRPr="00A878EA" w:rsidRDefault="00B45886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45886" w:rsidRPr="00BB6EDA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5886" w:rsidRPr="0038418C" w:rsidTr="00C82287">
        <w:tc>
          <w:tcPr>
            <w:tcW w:w="986" w:type="dxa"/>
            <w:vMerge/>
          </w:tcPr>
          <w:p w:rsidR="00B45886" w:rsidRPr="0038418C" w:rsidRDefault="00B45886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45886" w:rsidRPr="00B45886" w:rsidRDefault="00B45886" w:rsidP="00DA060D">
            <w:pPr>
              <w:rPr>
                <w:sz w:val="22"/>
                <w:szCs w:val="22"/>
              </w:rPr>
            </w:pPr>
            <w:r w:rsidRPr="00B45886"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4</w:t>
            </w:r>
            <w:r w:rsidRPr="00B45886">
              <w:rPr>
                <w:sz w:val="22"/>
                <w:szCs w:val="22"/>
              </w:rPr>
              <w:t>.30-1</w:t>
            </w:r>
            <w:r w:rsidR="00DA060D">
              <w:rPr>
                <w:sz w:val="22"/>
                <w:szCs w:val="22"/>
              </w:rPr>
              <w:t>6</w:t>
            </w:r>
            <w:r w:rsidRPr="00B45886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</w:tcPr>
          <w:p w:rsidR="00B45886" w:rsidRPr="0038418C" w:rsidRDefault="00B45886" w:rsidP="00B45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муниципальной собственностью</w:t>
            </w:r>
          </w:p>
        </w:tc>
        <w:tc>
          <w:tcPr>
            <w:tcW w:w="992" w:type="dxa"/>
            <w:vMerge w:val="restart"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45886" w:rsidRPr="00E81AFD" w:rsidRDefault="00B45886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45886" w:rsidRPr="0038418C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45886" w:rsidRPr="00A878EA" w:rsidRDefault="00B45886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3: </w:t>
            </w:r>
          </w:p>
          <w:p w:rsidR="00B45886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7539542558</w:t>
              </w:r>
            </w:hyperlink>
          </w:p>
        </w:tc>
      </w:tr>
      <w:tr w:rsidR="00B45886" w:rsidRPr="0038418C" w:rsidTr="00C82287">
        <w:tc>
          <w:tcPr>
            <w:tcW w:w="986" w:type="dxa"/>
            <w:vMerge/>
          </w:tcPr>
          <w:p w:rsidR="00B45886" w:rsidRPr="0038418C" w:rsidRDefault="00B45886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45886" w:rsidRPr="0038418C" w:rsidRDefault="00B45886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DA060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45886" w:rsidRPr="00E81AFD" w:rsidRDefault="00B45886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45886" w:rsidRPr="0038418C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45886" w:rsidRPr="00A878EA" w:rsidRDefault="00B45886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45886" w:rsidRPr="00BB6EDA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5886" w:rsidRPr="0038418C" w:rsidTr="00C82287">
        <w:tc>
          <w:tcPr>
            <w:tcW w:w="986" w:type="dxa"/>
            <w:vMerge/>
          </w:tcPr>
          <w:p w:rsidR="00B45886" w:rsidRPr="0038418C" w:rsidRDefault="00B45886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45886" w:rsidRPr="0038418C" w:rsidRDefault="00B45886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-1</w:t>
            </w:r>
            <w:r w:rsidR="00DA060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45886" w:rsidRPr="00E81AFD" w:rsidRDefault="00B45886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45886" w:rsidRPr="0038418C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45886" w:rsidRPr="00A878EA" w:rsidRDefault="00B45886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45886" w:rsidRPr="00BB6EDA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45886" w:rsidRPr="0038418C" w:rsidTr="000A21E8">
        <w:tc>
          <w:tcPr>
            <w:tcW w:w="986" w:type="dxa"/>
            <w:tcBorders>
              <w:bottom w:val="single" w:sz="12" w:space="0" w:color="auto"/>
            </w:tcBorders>
          </w:tcPr>
          <w:p w:rsidR="00B45886" w:rsidRPr="0038418C" w:rsidRDefault="00B45886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45886" w:rsidRPr="0038418C" w:rsidRDefault="00B45886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45886" w:rsidRPr="0038418C" w:rsidRDefault="00B45886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45886" w:rsidRPr="0038418C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45886" w:rsidRPr="00A878EA" w:rsidRDefault="00B45886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45886" w:rsidRPr="00BB6EDA" w:rsidRDefault="00B45886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21E8" w:rsidRPr="0038418C" w:rsidTr="000A21E8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0A21E8" w:rsidRDefault="000A21E8" w:rsidP="00B517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>
              <w:rPr>
                <w:sz w:val="22"/>
                <w:szCs w:val="22"/>
                <w:highlight w:val="yellow"/>
              </w:rPr>
              <w:t>8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0A21E8" w:rsidRPr="00A823F8" w:rsidRDefault="000A21E8" w:rsidP="000A21E8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0A21E8" w:rsidRPr="0038418C" w:rsidRDefault="000A21E8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-1</w:t>
            </w:r>
            <w:r w:rsidR="00DA060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A21E8" w:rsidRPr="00E81AFD" w:rsidRDefault="000A21E8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A21E8" w:rsidRPr="0038418C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A21E8" w:rsidRPr="00A878EA" w:rsidRDefault="000A21E8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1: </w:t>
            </w:r>
          </w:p>
          <w:p w:rsidR="000A21E8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0255640123</w:t>
              </w:r>
            </w:hyperlink>
          </w:p>
        </w:tc>
      </w:tr>
      <w:tr w:rsidR="000A21E8" w:rsidRPr="0038418C" w:rsidTr="000A21E8">
        <w:tc>
          <w:tcPr>
            <w:tcW w:w="986" w:type="dxa"/>
            <w:vMerge/>
          </w:tcPr>
          <w:p w:rsidR="000A21E8" w:rsidRPr="0038418C" w:rsidRDefault="000A21E8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A21E8" w:rsidRPr="000A21E8" w:rsidRDefault="000A21E8" w:rsidP="00DA060D">
            <w:pPr>
              <w:rPr>
                <w:sz w:val="22"/>
                <w:szCs w:val="22"/>
              </w:rPr>
            </w:pPr>
            <w:r w:rsidRPr="000A21E8"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6</w:t>
            </w:r>
            <w:r w:rsidRPr="000A21E8">
              <w:rPr>
                <w:sz w:val="22"/>
                <w:szCs w:val="22"/>
              </w:rPr>
              <w:t>.20-1</w:t>
            </w:r>
            <w:r w:rsidR="00DA060D">
              <w:rPr>
                <w:sz w:val="22"/>
                <w:szCs w:val="22"/>
              </w:rPr>
              <w:t>7</w:t>
            </w:r>
            <w:r w:rsidRPr="000A21E8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0A21E8" w:rsidRPr="00E81AFD" w:rsidRDefault="000A21E8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0A21E8" w:rsidRPr="0038418C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0A21E8" w:rsidRPr="00A878EA" w:rsidRDefault="000A21E8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0A21E8" w:rsidRPr="00BB6EDA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21E8" w:rsidRPr="0038418C" w:rsidTr="000A21E8">
        <w:tc>
          <w:tcPr>
            <w:tcW w:w="986" w:type="dxa"/>
            <w:vMerge/>
          </w:tcPr>
          <w:p w:rsidR="000A21E8" w:rsidRPr="0038418C" w:rsidRDefault="000A21E8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A21E8" w:rsidRPr="000A21E8" w:rsidRDefault="000A21E8" w:rsidP="00DA060D">
            <w:pPr>
              <w:rPr>
                <w:sz w:val="22"/>
                <w:szCs w:val="22"/>
              </w:rPr>
            </w:pPr>
            <w:r w:rsidRPr="000A21E8"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8</w:t>
            </w:r>
            <w:r w:rsidRPr="000A21E8">
              <w:rPr>
                <w:sz w:val="22"/>
                <w:szCs w:val="22"/>
              </w:rPr>
              <w:t>.00-1</w:t>
            </w:r>
            <w:r w:rsidR="00DA060D">
              <w:rPr>
                <w:sz w:val="22"/>
                <w:szCs w:val="22"/>
              </w:rPr>
              <w:t>9</w:t>
            </w:r>
            <w:r w:rsidRPr="000A21E8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0A21E8" w:rsidRPr="00E81AFD" w:rsidRDefault="000A21E8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0A21E8" w:rsidRPr="0038418C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0A21E8" w:rsidRPr="00A878EA" w:rsidRDefault="00734D81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0A21E8" w:rsidRPr="00BB6EDA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21E8" w:rsidRPr="0038418C" w:rsidTr="000A21E8">
        <w:tc>
          <w:tcPr>
            <w:tcW w:w="986" w:type="dxa"/>
            <w:vMerge/>
          </w:tcPr>
          <w:p w:rsidR="000A21E8" w:rsidRPr="0038418C" w:rsidRDefault="000A21E8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A21E8" w:rsidRPr="000A21E8" w:rsidRDefault="000A21E8" w:rsidP="00DA060D">
            <w:pPr>
              <w:rPr>
                <w:color w:val="FF0000"/>
                <w:sz w:val="22"/>
                <w:szCs w:val="22"/>
              </w:rPr>
            </w:pPr>
            <w:r w:rsidRPr="000A21E8">
              <w:rPr>
                <w:color w:val="FF0000"/>
                <w:sz w:val="22"/>
                <w:szCs w:val="22"/>
              </w:rPr>
              <w:t>1</w:t>
            </w:r>
            <w:r w:rsidR="00DA060D">
              <w:rPr>
                <w:color w:val="FF0000"/>
                <w:sz w:val="22"/>
                <w:szCs w:val="22"/>
              </w:rPr>
              <w:t>6</w:t>
            </w:r>
            <w:r w:rsidRPr="000A21E8">
              <w:rPr>
                <w:color w:val="FF0000"/>
                <w:sz w:val="22"/>
                <w:szCs w:val="22"/>
              </w:rPr>
              <w:t>.20-1</w:t>
            </w:r>
            <w:r w:rsidR="00DA060D">
              <w:rPr>
                <w:color w:val="FF0000"/>
                <w:sz w:val="22"/>
                <w:szCs w:val="22"/>
              </w:rPr>
              <w:t>7</w:t>
            </w:r>
            <w:r w:rsidRPr="000A21E8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A21E8" w:rsidRDefault="000A21E8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  <w:p w:rsidR="000A21E8" w:rsidRPr="00E81AFD" w:rsidRDefault="000A21E8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0A21E8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  <w:p w:rsidR="000A21E8" w:rsidRPr="0038418C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0A21E8" w:rsidRPr="00A878EA" w:rsidRDefault="000A21E8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2: </w:t>
            </w:r>
          </w:p>
          <w:p w:rsidR="000A21E8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6636256067</w:t>
              </w:r>
            </w:hyperlink>
          </w:p>
        </w:tc>
      </w:tr>
      <w:tr w:rsidR="000A21E8" w:rsidRPr="0038418C" w:rsidTr="000A21E8">
        <w:tc>
          <w:tcPr>
            <w:tcW w:w="986" w:type="dxa"/>
            <w:vMerge/>
          </w:tcPr>
          <w:p w:rsidR="000A21E8" w:rsidRPr="0038418C" w:rsidRDefault="000A21E8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0A21E8" w:rsidRPr="000A21E8" w:rsidRDefault="000A21E8" w:rsidP="00DA060D">
            <w:pPr>
              <w:rPr>
                <w:color w:val="FF0000"/>
                <w:sz w:val="22"/>
                <w:szCs w:val="22"/>
              </w:rPr>
            </w:pPr>
            <w:r w:rsidRPr="000A21E8">
              <w:rPr>
                <w:color w:val="FF0000"/>
                <w:sz w:val="22"/>
                <w:szCs w:val="22"/>
              </w:rPr>
              <w:t>1</w:t>
            </w:r>
            <w:r w:rsidR="00DA060D">
              <w:rPr>
                <w:color w:val="FF0000"/>
                <w:sz w:val="22"/>
                <w:szCs w:val="22"/>
              </w:rPr>
              <w:t>8</w:t>
            </w:r>
            <w:r w:rsidRPr="000A21E8">
              <w:rPr>
                <w:color w:val="FF0000"/>
                <w:sz w:val="22"/>
                <w:szCs w:val="22"/>
              </w:rPr>
              <w:t>.00-1</w:t>
            </w:r>
            <w:r w:rsidR="00DA060D">
              <w:rPr>
                <w:color w:val="FF0000"/>
                <w:sz w:val="22"/>
                <w:szCs w:val="22"/>
              </w:rPr>
              <w:t>9</w:t>
            </w:r>
            <w:r w:rsidRPr="000A21E8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0A21E8" w:rsidRPr="00E81AFD" w:rsidRDefault="000A21E8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0A21E8" w:rsidRPr="0038418C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0A21E8" w:rsidRPr="00A878EA" w:rsidRDefault="000A21E8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0A21E8" w:rsidRPr="00BB6EDA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21E8" w:rsidRPr="0038418C" w:rsidTr="00734D81">
        <w:tc>
          <w:tcPr>
            <w:tcW w:w="986" w:type="dxa"/>
            <w:tcBorders>
              <w:bottom w:val="single" w:sz="12" w:space="0" w:color="auto"/>
            </w:tcBorders>
          </w:tcPr>
          <w:p w:rsidR="000A21E8" w:rsidRPr="0038418C" w:rsidRDefault="000A21E8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A21E8" w:rsidRPr="0038418C" w:rsidRDefault="000A21E8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A21E8" w:rsidRPr="0038418C" w:rsidRDefault="000A21E8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A21E8" w:rsidRPr="0038418C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A21E8" w:rsidRPr="00A878EA" w:rsidRDefault="000A21E8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A21E8" w:rsidRPr="00BB6EDA" w:rsidRDefault="000A21E8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34D81" w:rsidRPr="0038418C" w:rsidTr="00734D81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734D81" w:rsidRDefault="00734D81" w:rsidP="00B517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</w:t>
            </w:r>
            <w:r>
              <w:rPr>
                <w:sz w:val="22"/>
                <w:szCs w:val="22"/>
                <w:highlight w:val="yellow"/>
              </w:rPr>
              <w:t>9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734D81" w:rsidRPr="00A823F8" w:rsidRDefault="00734D81" w:rsidP="00734D81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734D81" w:rsidRDefault="00734D81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0-1</w:t>
            </w:r>
            <w:r w:rsidR="00DA06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34D81" w:rsidRPr="00E81AFD" w:rsidRDefault="00734D81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734D81" w:rsidRPr="0038418C" w:rsidRDefault="00734D81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34D81" w:rsidRPr="00A878EA" w:rsidRDefault="00734D81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A04C16" w:rsidRPr="00BB6EDA" w:rsidRDefault="00A04C16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Комната 3: </w:t>
            </w:r>
          </w:p>
          <w:p w:rsidR="00734D81" w:rsidRPr="00BB6EDA" w:rsidRDefault="00A4524D" w:rsidP="00A04C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A04C16" w:rsidRPr="00BB6EDA">
                <w:rPr>
                  <w:rStyle w:val="a6"/>
                  <w:b/>
                  <w:bCs/>
                  <w:sz w:val="22"/>
                  <w:szCs w:val="22"/>
                  <w:shd w:val="clear" w:color="auto" w:fill="FFFFFF"/>
                </w:rPr>
                <w:t>https://b84931.vr.mirapolis.ru/mira/miravr/7539542558</w:t>
              </w:r>
            </w:hyperlink>
          </w:p>
        </w:tc>
      </w:tr>
      <w:tr w:rsidR="00734D81" w:rsidRPr="0038418C" w:rsidTr="00734D81">
        <w:tc>
          <w:tcPr>
            <w:tcW w:w="986" w:type="dxa"/>
            <w:vMerge/>
          </w:tcPr>
          <w:p w:rsidR="00734D81" w:rsidRPr="0038418C" w:rsidRDefault="00734D81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734D81" w:rsidRPr="00B45886" w:rsidRDefault="00734D81" w:rsidP="00DA060D">
            <w:pPr>
              <w:rPr>
                <w:sz w:val="22"/>
                <w:szCs w:val="22"/>
              </w:rPr>
            </w:pPr>
            <w:r w:rsidRPr="00B45886">
              <w:rPr>
                <w:sz w:val="22"/>
                <w:szCs w:val="22"/>
              </w:rPr>
              <w:t>1</w:t>
            </w:r>
            <w:r w:rsidR="00DA060D">
              <w:rPr>
                <w:sz w:val="22"/>
                <w:szCs w:val="22"/>
              </w:rPr>
              <w:t>4</w:t>
            </w:r>
            <w:r w:rsidRPr="00B45886">
              <w:rPr>
                <w:sz w:val="22"/>
                <w:szCs w:val="22"/>
              </w:rPr>
              <w:t>.30-1</w:t>
            </w:r>
            <w:r w:rsidR="00DA060D">
              <w:rPr>
                <w:sz w:val="22"/>
                <w:szCs w:val="22"/>
              </w:rPr>
              <w:t>6</w:t>
            </w:r>
            <w:r w:rsidRPr="00B45886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734D81" w:rsidRPr="00E81AFD" w:rsidRDefault="00734D81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734D81" w:rsidRPr="0038418C" w:rsidRDefault="00734D81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734D81" w:rsidRPr="00A878EA" w:rsidRDefault="00734D81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734D81" w:rsidRPr="00BB6EDA" w:rsidRDefault="00734D81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34D81" w:rsidRPr="0038418C" w:rsidTr="00A170C5">
        <w:tc>
          <w:tcPr>
            <w:tcW w:w="986" w:type="dxa"/>
            <w:tcBorders>
              <w:bottom w:val="single" w:sz="12" w:space="0" w:color="auto"/>
            </w:tcBorders>
          </w:tcPr>
          <w:p w:rsidR="00734D81" w:rsidRPr="0038418C" w:rsidRDefault="00734D81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34D81" w:rsidRPr="0038418C" w:rsidRDefault="00734D81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34D81" w:rsidRPr="0038418C" w:rsidRDefault="00734D81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34D81" w:rsidRPr="0038418C" w:rsidRDefault="00734D81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34D81" w:rsidRPr="00A878EA" w:rsidRDefault="00734D81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34D81" w:rsidRPr="00BB6EDA" w:rsidRDefault="00734D81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B517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A170C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е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4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highlight w:val="cyan"/>
                <w:shd w:val="clear" w:color="auto" w:fill="FFFFFF"/>
              </w:rPr>
            </w:pPr>
            <w:hyperlink r:id="rId17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359253923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 w:val="restart"/>
          </w:tcPr>
          <w:p w:rsidR="00BB6EDA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BB6EDA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Default="00BB6EDA" w:rsidP="00B517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4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highlight w:val="cyan"/>
                <w:shd w:val="clear" w:color="auto" w:fill="FFFFFF"/>
              </w:rPr>
            </w:pPr>
            <w:hyperlink r:id="rId18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359253923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BB6EDA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B517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B517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A170C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статистических методов в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9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B45886" w:rsidRDefault="00BB6EDA" w:rsidP="00DA060D">
            <w:pPr>
              <w:rPr>
                <w:sz w:val="22"/>
                <w:szCs w:val="22"/>
              </w:rPr>
            </w:pPr>
            <w:r w:rsidRPr="00B458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45886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6</w:t>
            </w:r>
            <w:r w:rsidRPr="00B45886">
              <w:rPr>
                <w:sz w:val="22"/>
                <w:szCs w:val="22"/>
              </w:rPr>
              <w:t>.0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A17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7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0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1618414090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DA0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A170C5" w:rsidRDefault="00BB6EDA" w:rsidP="00DA060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  <w:r w:rsidRPr="00A170C5">
              <w:rPr>
                <w:color w:val="FF0000"/>
                <w:sz w:val="22"/>
                <w:szCs w:val="22"/>
              </w:rPr>
              <w:t>.4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A170C5">
              <w:rPr>
                <w:color w:val="FF0000"/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507DA8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8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1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5490875026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A170C5" w:rsidRDefault="00BB6EDA" w:rsidP="00DA060D">
            <w:pPr>
              <w:rPr>
                <w:color w:val="FF0000"/>
                <w:sz w:val="22"/>
                <w:szCs w:val="22"/>
              </w:rPr>
            </w:pPr>
            <w:r w:rsidRPr="00A170C5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A170C5">
              <w:rPr>
                <w:color w:val="FF0000"/>
                <w:sz w:val="22"/>
                <w:szCs w:val="22"/>
              </w:rPr>
              <w:t>.4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A170C5">
              <w:rPr>
                <w:color w:val="FF0000"/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507DA8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A170C5" w:rsidRDefault="00BB6EDA" w:rsidP="00DA060D">
            <w:pPr>
              <w:rPr>
                <w:color w:val="FF0000"/>
                <w:sz w:val="22"/>
                <w:szCs w:val="22"/>
              </w:rPr>
            </w:pPr>
            <w:r w:rsidRPr="00A170C5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A170C5">
              <w:rPr>
                <w:color w:val="FF0000"/>
                <w:sz w:val="22"/>
                <w:szCs w:val="22"/>
              </w:rPr>
              <w:t>.30-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A170C5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507DA8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B51764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B51764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B5176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A170C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ообразование и тарифное регул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2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  <w:p w:rsidR="00BB6EDA" w:rsidRPr="00BB6EDA" w:rsidRDefault="00BB6EDA" w:rsidP="002728EC">
            <w:pPr>
              <w:rPr>
                <w:b/>
                <w:sz w:val="22"/>
                <w:szCs w:val="22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0E18B6" w:rsidRDefault="00BB6EDA" w:rsidP="00C07EEF">
            <w:pPr>
              <w:rPr>
                <w:color w:val="FF0000"/>
                <w:sz w:val="22"/>
                <w:szCs w:val="22"/>
              </w:rPr>
            </w:pPr>
            <w:r w:rsidRPr="000E18B6"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9</w:t>
            </w:r>
            <w:r w:rsidRPr="000E18B6">
              <w:rPr>
                <w:color w:val="FF0000"/>
                <w:sz w:val="22"/>
                <w:szCs w:val="22"/>
              </w:rPr>
              <w:t>.00-</w:t>
            </w:r>
            <w:r>
              <w:rPr>
                <w:color w:val="FF0000"/>
                <w:sz w:val="22"/>
                <w:szCs w:val="22"/>
              </w:rPr>
              <w:t>10</w:t>
            </w:r>
            <w:r w:rsidRPr="000E18B6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и муниципальная служба</w:t>
            </w:r>
          </w:p>
        </w:tc>
        <w:tc>
          <w:tcPr>
            <w:tcW w:w="992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3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0E18B6" w:rsidRDefault="00BB6EDA" w:rsidP="00C07EE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  <w:r w:rsidRPr="000E18B6">
              <w:rPr>
                <w:color w:val="FF0000"/>
                <w:sz w:val="22"/>
                <w:szCs w:val="22"/>
              </w:rPr>
              <w:t>.4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0E18B6">
              <w:rPr>
                <w:color w:val="FF0000"/>
                <w:sz w:val="22"/>
                <w:szCs w:val="22"/>
              </w:rPr>
              <w:t>.10</w:t>
            </w:r>
          </w:p>
        </w:tc>
        <w:tc>
          <w:tcPr>
            <w:tcW w:w="1985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4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vMerge w:val="restart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5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 w:val="restart"/>
          </w:tcPr>
          <w:p w:rsidR="00BB6EDA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BB6EDA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Default="00BB6EDA" w:rsidP="00B517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4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6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359253923</w:t>
              </w:r>
            </w:hyperlink>
          </w:p>
        </w:tc>
      </w:tr>
      <w:tr w:rsidR="00BB6EDA" w:rsidRPr="0038418C" w:rsidTr="00A170C5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B517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B6EDA" w:rsidRPr="00507DA8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4D4185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4D4185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4D418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38418C" w:rsidRDefault="00BB6EDA" w:rsidP="004D4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7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B51764">
        <w:tc>
          <w:tcPr>
            <w:tcW w:w="986" w:type="dxa"/>
            <w:vMerge/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E81AFD" w:rsidRDefault="00BB6EDA" w:rsidP="00B51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583F43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B51764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B51764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4D4185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5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4D4185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8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4D4185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4D4185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4D4185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4D4185" w:rsidRDefault="00BB6EDA" w:rsidP="00C07EEF">
            <w:pPr>
              <w:rPr>
                <w:color w:val="FF0000"/>
                <w:sz w:val="22"/>
                <w:szCs w:val="22"/>
              </w:rPr>
            </w:pPr>
            <w:r w:rsidRPr="004D4185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D4185">
              <w:rPr>
                <w:color w:val="FF0000"/>
                <w:sz w:val="22"/>
                <w:szCs w:val="22"/>
              </w:rPr>
              <w:t>.20-1</w:t>
            </w:r>
            <w:r>
              <w:rPr>
                <w:color w:val="FF0000"/>
                <w:sz w:val="22"/>
                <w:szCs w:val="22"/>
              </w:rPr>
              <w:t>7</w:t>
            </w:r>
            <w:r w:rsidRPr="004D4185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vMerge w:val="restart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29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4D4185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4D4185" w:rsidRDefault="00BB6EDA" w:rsidP="00C07EEF">
            <w:pPr>
              <w:rPr>
                <w:color w:val="FF0000"/>
                <w:sz w:val="22"/>
                <w:szCs w:val="22"/>
              </w:rPr>
            </w:pPr>
            <w:r w:rsidRPr="004D4185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8</w:t>
            </w:r>
            <w:r w:rsidRPr="004D4185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9</w:t>
            </w:r>
            <w:r w:rsidRPr="004D4185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583F43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583F43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583F4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highlight w:val="cyan"/>
                <w:shd w:val="clear" w:color="auto" w:fill="FFFFFF"/>
              </w:rPr>
            </w:pPr>
            <w:hyperlink r:id="rId30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583F43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C07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583F43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583F43" w:rsidRDefault="00BB6EDA" w:rsidP="00C07EEF">
            <w:pPr>
              <w:rPr>
                <w:sz w:val="22"/>
                <w:szCs w:val="22"/>
              </w:rPr>
            </w:pPr>
            <w:r w:rsidRPr="00583F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83F43">
              <w:rPr>
                <w:sz w:val="22"/>
                <w:szCs w:val="22"/>
              </w:rPr>
              <w:t>.20-1</w:t>
            </w:r>
            <w:r>
              <w:rPr>
                <w:sz w:val="22"/>
                <w:szCs w:val="22"/>
              </w:rPr>
              <w:t>7</w:t>
            </w:r>
            <w:r w:rsidRPr="00583F43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highlight w:val="cyan"/>
                <w:shd w:val="clear" w:color="auto" w:fill="FFFFFF"/>
              </w:rPr>
            </w:pPr>
            <w:hyperlink r:id="rId31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583F43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583F43" w:rsidRDefault="00BB6EDA" w:rsidP="00C07EEF">
            <w:pPr>
              <w:rPr>
                <w:sz w:val="22"/>
                <w:szCs w:val="22"/>
              </w:rPr>
            </w:pPr>
            <w:r w:rsidRPr="00583F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83F4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9</w:t>
            </w:r>
            <w:r w:rsidRPr="00583F43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7B257E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7B257E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  <w:lang w:val="en-US"/>
              </w:rPr>
              <w:t>8</w:t>
            </w:r>
            <w:r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511FFA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511FFA" w:rsidRDefault="00BB6EDA" w:rsidP="00355250">
            <w:pPr>
              <w:rPr>
                <w:sz w:val="22"/>
                <w:szCs w:val="22"/>
              </w:rPr>
            </w:pPr>
            <w:r w:rsidRPr="00511F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11FFA">
              <w:rPr>
                <w:sz w:val="22"/>
                <w:szCs w:val="22"/>
              </w:rPr>
              <w:t>.20-1</w:t>
            </w:r>
            <w:r>
              <w:rPr>
                <w:sz w:val="22"/>
                <w:szCs w:val="22"/>
              </w:rPr>
              <w:t>7</w:t>
            </w:r>
            <w:r w:rsidRPr="00511FFA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507DA8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2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511FFA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511FFA" w:rsidRDefault="00BB6EDA" w:rsidP="00355250">
            <w:pPr>
              <w:rPr>
                <w:sz w:val="22"/>
                <w:szCs w:val="22"/>
              </w:rPr>
            </w:pPr>
            <w:r w:rsidRPr="00511F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11FFA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9</w:t>
            </w:r>
            <w:r w:rsidRPr="00511FFA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507DA8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772C5D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7B257E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9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7B257E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ообразование и тарифное регул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3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7B257E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7B257E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78E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7B257E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 w:val="restart"/>
          </w:tcPr>
          <w:p w:rsidR="00BB6EDA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BB6EDA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Default="00BB6EDA" w:rsidP="006824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4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7B257E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6824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4F3E5D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4F3E5D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772C5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5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772C5D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772C5D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социальной сферой</w:t>
            </w:r>
          </w:p>
        </w:tc>
        <w:tc>
          <w:tcPr>
            <w:tcW w:w="992" w:type="dxa"/>
            <w:vMerge w:val="restart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6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772C5D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772C5D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 w:val="restart"/>
          </w:tcPr>
          <w:p w:rsidR="00BB6EDA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</w:tcPr>
          <w:p w:rsidR="00BB6EDA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6EDA">
              <w:rPr>
                <w:rStyle w:val="il"/>
                <w:b/>
                <w:bCs/>
                <w:color w:val="222222"/>
                <w:sz w:val="22"/>
                <w:szCs w:val="22"/>
                <w:shd w:val="clear" w:color="auto" w:fill="FFFFFF"/>
              </w:rPr>
              <w:t>Комната</w:t>
            </w:r>
            <w:r w:rsidRPr="00BB6EDA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BB6EDA">
              <w:rPr>
                <w:rStyle w:val="il"/>
                <w:b/>
                <w:bCs/>
                <w:color w:val="222222"/>
                <w:sz w:val="22"/>
                <w:szCs w:val="22"/>
                <w:shd w:val="clear" w:color="auto" w:fill="FFFFFF"/>
              </w:rPr>
              <w:t>11</w:t>
            </w:r>
            <w:r w:rsidRPr="00BB6EDA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br/>
            </w:r>
            <w:hyperlink r:id="rId37" w:tgtFrame="_blank" w:history="1">
              <w:r w:rsidRPr="00BB6EDA">
                <w:rPr>
                  <w:rStyle w:val="a6"/>
                  <w:b/>
                  <w:bCs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4489703471</w:t>
              </w:r>
            </w:hyperlink>
          </w:p>
        </w:tc>
      </w:tr>
      <w:tr w:rsidR="00BB6EDA" w:rsidRPr="0038418C" w:rsidTr="00772C5D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4F2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4F3E5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четв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511FFA" w:rsidRDefault="00BB6EDA" w:rsidP="009B1593">
            <w:pPr>
              <w:rPr>
                <w:sz w:val="22"/>
                <w:szCs w:val="22"/>
              </w:rPr>
            </w:pPr>
            <w:r w:rsidRPr="00511F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11FFA">
              <w:rPr>
                <w:sz w:val="22"/>
                <w:szCs w:val="22"/>
              </w:rPr>
              <w:t>.20-1</w:t>
            </w:r>
            <w:r>
              <w:rPr>
                <w:sz w:val="22"/>
                <w:szCs w:val="22"/>
              </w:rPr>
              <w:t>7</w:t>
            </w:r>
            <w:r w:rsidRPr="00511FFA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507DA8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8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4F3E5D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511FFA" w:rsidRDefault="00BB6EDA" w:rsidP="009B1593">
            <w:pPr>
              <w:rPr>
                <w:sz w:val="22"/>
                <w:szCs w:val="22"/>
              </w:rPr>
            </w:pPr>
            <w:r w:rsidRPr="00511F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11FFA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9</w:t>
            </w:r>
            <w:r w:rsidRPr="00511FFA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507DA8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22</w:t>
            </w:r>
            <w:r>
              <w:rPr>
                <w:sz w:val="22"/>
                <w:szCs w:val="22"/>
                <w:highlight w:val="yellow"/>
              </w:rPr>
              <w:t>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6824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682400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39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4D4185" w:rsidRDefault="00BB6EDA" w:rsidP="009B1593">
            <w:pPr>
              <w:rPr>
                <w:color w:val="FF0000"/>
                <w:sz w:val="22"/>
                <w:szCs w:val="22"/>
              </w:rPr>
            </w:pPr>
            <w:r w:rsidRPr="004D4185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4D4185">
              <w:rPr>
                <w:color w:val="FF0000"/>
                <w:sz w:val="22"/>
                <w:szCs w:val="22"/>
              </w:rPr>
              <w:t>.20-1</w:t>
            </w:r>
            <w:r>
              <w:rPr>
                <w:color w:val="FF0000"/>
                <w:sz w:val="22"/>
                <w:szCs w:val="22"/>
              </w:rPr>
              <w:t>7</w:t>
            </w:r>
            <w:r w:rsidRPr="004D4185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507DA8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0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4D4185" w:rsidRDefault="00BB6EDA" w:rsidP="009B1593">
            <w:pPr>
              <w:rPr>
                <w:color w:val="FF0000"/>
                <w:sz w:val="22"/>
                <w:szCs w:val="22"/>
              </w:rPr>
            </w:pPr>
            <w:r w:rsidRPr="004D4185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8</w:t>
            </w:r>
            <w:r w:rsidRPr="004D4185">
              <w:rPr>
                <w:color w:val="FF0000"/>
                <w:sz w:val="22"/>
                <w:szCs w:val="22"/>
              </w:rPr>
              <w:t>.00-1</w:t>
            </w:r>
            <w:r>
              <w:rPr>
                <w:color w:val="FF0000"/>
                <w:sz w:val="22"/>
                <w:szCs w:val="22"/>
              </w:rPr>
              <w:t>9</w:t>
            </w:r>
            <w:r w:rsidRPr="004D4185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507DA8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6824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ческий консалтин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3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1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7539542558</w:t>
              </w:r>
            </w:hyperlink>
          </w:p>
          <w:p w:rsidR="00BB6EDA" w:rsidRPr="00BB6EDA" w:rsidRDefault="00BB6EDA" w:rsidP="002728EC">
            <w:pPr>
              <w:tabs>
                <w:tab w:val="left" w:pos="970"/>
              </w:tabs>
              <w:rPr>
                <w:b/>
                <w:sz w:val="22"/>
                <w:szCs w:val="22"/>
              </w:rPr>
            </w:pPr>
            <w:r w:rsidRPr="00BB6EDA">
              <w:rPr>
                <w:b/>
                <w:sz w:val="22"/>
                <w:szCs w:val="22"/>
              </w:rPr>
              <w:tab/>
            </w:r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 w:val="restart"/>
          </w:tcPr>
          <w:p w:rsidR="00BB6EDA" w:rsidRDefault="00BB6EDA" w:rsidP="001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социальной сферы</w:t>
            </w:r>
          </w:p>
        </w:tc>
        <w:tc>
          <w:tcPr>
            <w:tcW w:w="992" w:type="dxa"/>
            <w:vMerge w:val="restart"/>
          </w:tcPr>
          <w:p w:rsidR="00BB6EDA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D830E2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3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2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7539542558</w:t>
              </w:r>
            </w:hyperlink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BB6EDA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D830E2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9B1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D830E2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6824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682400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EA1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муниципальной собственностью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D830E2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3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EA1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D830E2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EA1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ия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507DA8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3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4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7539542558</w:t>
              </w:r>
            </w:hyperlink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EA1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/>
          </w:tcPr>
          <w:p w:rsidR="00BB6EDA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68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Default="00BB6EDA" w:rsidP="00682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82400">
        <w:tc>
          <w:tcPr>
            <w:tcW w:w="986" w:type="dxa"/>
            <w:vMerge/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EA1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682400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68240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9C06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9C06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5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F95819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F95819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2F0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F95819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F95819" w:rsidRDefault="00BB6EDA" w:rsidP="006D722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  <w:r w:rsidRPr="00F95819">
              <w:rPr>
                <w:color w:val="FF0000"/>
                <w:sz w:val="22"/>
                <w:szCs w:val="22"/>
              </w:rPr>
              <w:t>.40-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F95819">
              <w:rPr>
                <w:color w:val="FF0000"/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о и земельный кадастр</w:t>
            </w:r>
          </w:p>
        </w:tc>
        <w:tc>
          <w:tcPr>
            <w:tcW w:w="992" w:type="dxa"/>
            <w:vMerge w:val="restart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D830E2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3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6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7539542558</w:t>
              </w:r>
            </w:hyperlink>
          </w:p>
        </w:tc>
      </w:tr>
      <w:tr w:rsidR="00BB6EDA" w:rsidRPr="0038418C" w:rsidTr="00F95819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F95819" w:rsidRDefault="00BB6EDA" w:rsidP="006D722C">
            <w:pPr>
              <w:rPr>
                <w:color w:val="FF0000"/>
                <w:sz w:val="22"/>
                <w:szCs w:val="22"/>
              </w:rPr>
            </w:pPr>
            <w:r w:rsidRPr="00F95819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F95819">
              <w:rPr>
                <w:color w:val="FF0000"/>
                <w:sz w:val="22"/>
                <w:szCs w:val="22"/>
              </w:rPr>
              <w:t>.4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F95819">
              <w:rPr>
                <w:color w:val="FF0000"/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D830E2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F95819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D830E2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F95819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 w:val="restart"/>
          </w:tcPr>
          <w:p w:rsidR="00BB6EDA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муниципальные финансы</w:t>
            </w:r>
          </w:p>
        </w:tc>
        <w:tc>
          <w:tcPr>
            <w:tcW w:w="992" w:type="dxa"/>
            <w:vMerge w:val="restart"/>
          </w:tcPr>
          <w:p w:rsidR="00BB6EDA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3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7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7539542558</w:t>
              </w:r>
            </w:hyperlink>
          </w:p>
        </w:tc>
      </w:tr>
      <w:tr w:rsidR="00BB6EDA" w:rsidRPr="0038418C" w:rsidTr="00F95819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30</w:t>
            </w:r>
          </w:p>
        </w:tc>
        <w:tc>
          <w:tcPr>
            <w:tcW w:w="1985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тенкова</w:t>
            </w:r>
            <w:proofErr w:type="spellEnd"/>
            <w:r>
              <w:rPr>
                <w:sz w:val="22"/>
                <w:szCs w:val="22"/>
              </w:rPr>
              <w:t xml:space="preserve"> В.Г.</w:t>
            </w: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BB6ED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rPr>
          <w:trHeight w:val="303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B6EDA" w:rsidRDefault="00BB6EDA" w:rsidP="009C06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EA21F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B6EDA" w:rsidRPr="0038418C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EA21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8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  <w:p w:rsidR="00BB6EDA" w:rsidRPr="00BB6EDA" w:rsidRDefault="00BB6EDA" w:rsidP="002728EC">
            <w:pPr>
              <w:ind w:firstLine="708"/>
              <w:rPr>
                <w:b/>
                <w:sz w:val="22"/>
                <w:szCs w:val="22"/>
              </w:rPr>
            </w:pPr>
          </w:p>
        </w:tc>
      </w:tr>
      <w:tr w:rsidR="00BB6EDA" w:rsidRPr="0038418C" w:rsidTr="00EA21FC">
        <w:trPr>
          <w:trHeight w:val="303"/>
        </w:trPr>
        <w:tc>
          <w:tcPr>
            <w:tcW w:w="986" w:type="dxa"/>
            <w:vMerge/>
          </w:tcPr>
          <w:p w:rsidR="00BB6EDA" w:rsidRDefault="00BB6EDA" w:rsidP="009C06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6EDA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EA21FC" w:rsidRDefault="00BB6EDA" w:rsidP="006D722C">
            <w:pPr>
              <w:rPr>
                <w:color w:val="FF0000"/>
                <w:sz w:val="22"/>
                <w:szCs w:val="22"/>
              </w:rPr>
            </w:pPr>
            <w:r w:rsidRPr="00EA21FC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A21FC">
              <w:rPr>
                <w:color w:val="FF0000"/>
                <w:sz w:val="22"/>
                <w:szCs w:val="22"/>
              </w:rPr>
              <w:t>.40-1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A21FC">
              <w:rPr>
                <w:color w:val="FF0000"/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о и земельный кадастр</w:t>
            </w:r>
          </w:p>
        </w:tc>
        <w:tc>
          <w:tcPr>
            <w:tcW w:w="992" w:type="dxa"/>
            <w:vMerge w:val="restart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Pr="00D830E2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2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49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6636256067</w:t>
              </w:r>
            </w:hyperlink>
          </w:p>
        </w:tc>
      </w:tr>
      <w:tr w:rsidR="00BB6EDA" w:rsidRPr="0038418C" w:rsidTr="00EA21FC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/>
          </w:tcPr>
          <w:p w:rsidR="00BB6EDA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6D7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  <w:tc>
          <w:tcPr>
            <w:tcW w:w="1985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B6EDA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EA21FC">
        <w:tc>
          <w:tcPr>
            <w:tcW w:w="986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B6EDA" w:rsidRPr="00BB6EDA" w:rsidRDefault="00BB6EDA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A30FD">
        <w:trPr>
          <w:trHeight w:val="303"/>
        </w:trPr>
        <w:tc>
          <w:tcPr>
            <w:tcW w:w="986" w:type="dxa"/>
            <w:vMerge w:val="restart"/>
          </w:tcPr>
          <w:p w:rsidR="00BB6EDA" w:rsidRDefault="00BB6EDA" w:rsidP="009C061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</w:t>
            </w:r>
            <w:r>
              <w:rPr>
                <w:sz w:val="22"/>
                <w:szCs w:val="22"/>
                <w:highlight w:val="yellow"/>
                <w:lang w:val="en-US"/>
              </w:rPr>
              <w:t>04</w:t>
            </w:r>
            <w:r>
              <w:rPr>
                <w:sz w:val="22"/>
                <w:szCs w:val="22"/>
                <w:highlight w:val="yellow"/>
              </w:rPr>
              <w:t>.22</w:t>
            </w:r>
          </w:p>
          <w:p w:rsidR="00BB6EDA" w:rsidRPr="00A823F8" w:rsidRDefault="00BB6EDA" w:rsidP="006A30F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BB6EDA" w:rsidRPr="0038418C" w:rsidRDefault="00BB6EDA" w:rsidP="00126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30</w:t>
            </w:r>
          </w:p>
        </w:tc>
        <w:tc>
          <w:tcPr>
            <w:tcW w:w="1985" w:type="dxa"/>
            <w:vMerge w:val="restart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качества </w:t>
            </w:r>
            <w:proofErr w:type="spellStart"/>
            <w:r>
              <w:rPr>
                <w:sz w:val="22"/>
                <w:szCs w:val="22"/>
              </w:rPr>
              <w:t>ГиМУ</w:t>
            </w:r>
            <w:proofErr w:type="spellEnd"/>
          </w:p>
        </w:tc>
        <w:tc>
          <w:tcPr>
            <w:tcW w:w="992" w:type="dxa"/>
            <w:vMerge w:val="restart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1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0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0255640123</w:t>
              </w:r>
            </w:hyperlink>
          </w:p>
          <w:p w:rsidR="00BB6EDA" w:rsidRPr="00BB6EDA" w:rsidRDefault="00BB6EDA" w:rsidP="002728EC">
            <w:pPr>
              <w:ind w:firstLine="708"/>
              <w:rPr>
                <w:b/>
                <w:sz w:val="22"/>
                <w:szCs w:val="22"/>
              </w:rPr>
            </w:pPr>
          </w:p>
        </w:tc>
      </w:tr>
      <w:tr w:rsidR="00BB6EDA" w:rsidRPr="0038418C" w:rsidTr="006A30FD">
        <w:trPr>
          <w:trHeight w:val="303"/>
        </w:trPr>
        <w:tc>
          <w:tcPr>
            <w:tcW w:w="986" w:type="dxa"/>
            <w:vMerge/>
          </w:tcPr>
          <w:p w:rsidR="00BB6EDA" w:rsidRDefault="00BB6EDA" w:rsidP="009C06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B6EDA" w:rsidRDefault="00BB6EDA" w:rsidP="00126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-12.10</w:t>
            </w:r>
          </w:p>
        </w:tc>
        <w:tc>
          <w:tcPr>
            <w:tcW w:w="1985" w:type="dxa"/>
            <w:vMerge/>
          </w:tcPr>
          <w:p w:rsidR="00BB6EDA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A30FD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Default="00BB6EDA" w:rsidP="00126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985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E81AFD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1</w:t>
            </w:r>
          </w:p>
        </w:tc>
        <w:tc>
          <w:tcPr>
            <w:tcW w:w="993" w:type="dxa"/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B6EDA" w:rsidRPr="00BB6EDA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6EDA" w:rsidRPr="0038418C" w:rsidTr="006A30FD">
        <w:tc>
          <w:tcPr>
            <w:tcW w:w="986" w:type="dxa"/>
            <w:vMerge/>
          </w:tcPr>
          <w:p w:rsidR="00BB6EDA" w:rsidRPr="0038418C" w:rsidRDefault="00BB6EDA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B6EDA" w:rsidRPr="0038418C" w:rsidRDefault="00BB6EDA" w:rsidP="00126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985" w:type="dxa"/>
            <w:vMerge w:val="restart"/>
          </w:tcPr>
          <w:p w:rsidR="00BB6EDA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социальной сферы</w:t>
            </w:r>
          </w:p>
        </w:tc>
        <w:tc>
          <w:tcPr>
            <w:tcW w:w="992" w:type="dxa"/>
            <w:vMerge w:val="restart"/>
          </w:tcPr>
          <w:p w:rsidR="00BB6EDA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BB6EDA" w:rsidRPr="0038418C" w:rsidRDefault="00BB6EDA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B6EDA" w:rsidRPr="00D830E2" w:rsidRDefault="00BB6EDA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BB6EDA" w:rsidRPr="0038418C" w:rsidRDefault="00BB6EDA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BB6EDA" w:rsidRPr="00A878EA" w:rsidRDefault="00BB6EDA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BB6EDA" w:rsidRPr="00BB6EDA" w:rsidRDefault="00BB6EDA" w:rsidP="002728EC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BB6EDA">
              <w:rPr>
                <w:b/>
                <w:color w:val="222222"/>
                <w:sz w:val="22"/>
                <w:szCs w:val="22"/>
                <w:shd w:val="clear" w:color="auto" w:fill="FFFFFF"/>
              </w:rPr>
              <w:t>Комната 3: </w:t>
            </w:r>
          </w:p>
          <w:p w:rsidR="00BB6EDA" w:rsidRPr="00BB6EDA" w:rsidRDefault="00A4524D" w:rsidP="002728E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1" w:tgtFrame="_blank" w:history="1"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://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b</w:t>
              </w:r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84931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polis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</w:t>
              </w:r>
              <w:proofErr w:type="spellStart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  <w:lang w:val="en-US"/>
                </w:rPr>
                <w:t>miravr</w:t>
              </w:r>
              <w:proofErr w:type="spellEnd"/>
              <w:r w:rsidR="00BB6EDA" w:rsidRPr="00BB6EDA">
                <w:rPr>
                  <w:rStyle w:val="a6"/>
                  <w:b/>
                  <w:sz w:val="22"/>
                  <w:szCs w:val="22"/>
                  <w:shd w:val="clear" w:color="auto" w:fill="FFFFFF"/>
                </w:rPr>
                <w:t>/7539542558</w:t>
              </w:r>
            </w:hyperlink>
          </w:p>
        </w:tc>
      </w:tr>
      <w:tr w:rsidR="006A30FD" w:rsidRPr="0038418C" w:rsidTr="006A30FD">
        <w:tc>
          <w:tcPr>
            <w:tcW w:w="986" w:type="dxa"/>
            <w:vMerge/>
          </w:tcPr>
          <w:p w:rsidR="006A30FD" w:rsidRPr="0038418C" w:rsidRDefault="006A30FD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A30FD" w:rsidRPr="0038418C" w:rsidRDefault="006A30FD" w:rsidP="00126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65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1265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6A30FD" w:rsidRDefault="006A30FD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A30FD" w:rsidRDefault="006A30FD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30FD" w:rsidRDefault="006A30FD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A30FD" w:rsidRDefault="006A30FD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6A30FD" w:rsidRDefault="006A30FD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A30FD" w:rsidRDefault="006A30FD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A30FD" w:rsidRPr="0038418C" w:rsidRDefault="006A30FD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30FD" w:rsidRPr="0038418C" w:rsidTr="006A30FD">
        <w:tc>
          <w:tcPr>
            <w:tcW w:w="986" w:type="dxa"/>
            <w:vMerge/>
          </w:tcPr>
          <w:p w:rsidR="006A30FD" w:rsidRPr="0038418C" w:rsidRDefault="006A30FD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A30FD" w:rsidRPr="0038418C" w:rsidRDefault="006A30FD" w:rsidP="00126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65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-1</w:t>
            </w:r>
            <w:r w:rsidR="00126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6A30FD" w:rsidRPr="0038418C" w:rsidRDefault="006A30FD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A30FD" w:rsidRPr="0038418C" w:rsidRDefault="006A30FD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30FD" w:rsidRDefault="006A30FD" w:rsidP="009C0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A30FD" w:rsidRDefault="006A30FD" w:rsidP="009C0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32</w:t>
            </w:r>
          </w:p>
        </w:tc>
        <w:tc>
          <w:tcPr>
            <w:tcW w:w="993" w:type="dxa"/>
          </w:tcPr>
          <w:p w:rsidR="006A30FD" w:rsidRDefault="006A30FD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51" w:type="dxa"/>
          </w:tcPr>
          <w:p w:rsidR="006A30FD" w:rsidRDefault="006A30FD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A30FD" w:rsidRPr="0038418C" w:rsidRDefault="006A30FD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30FD" w:rsidRPr="0038418C" w:rsidTr="006A30FD">
        <w:tc>
          <w:tcPr>
            <w:tcW w:w="986" w:type="dxa"/>
          </w:tcPr>
          <w:p w:rsidR="006A30FD" w:rsidRPr="0038418C" w:rsidRDefault="006A30FD" w:rsidP="009C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A30FD" w:rsidRPr="0038418C" w:rsidRDefault="006A30FD" w:rsidP="009C06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A30FD" w:rsidRPr="0038418C" w:rsidRDefault="006A30FD" w:rsidP="009C06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30FD" w:rsidRPr="0038418C" w:rsidRDefault="006A30FD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30FD" w:rsidRPr="0038418C" w:rsidRDefault="006A30FD" w:rsidP="009C061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30FD" w:rsidRPr="0038418C" w:rsidRDefault="006A30FD" w:rsidP="009C0616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A30FD" w:rsidRPr="0038418C" w:rsidRDefault="006A30FD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6A30FD" w:rsidRPr="00A878EA" w:rsidRDefault="006A30FD" w:rsidP="009C0616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6A30FD" w:rsidRPr="0038418C" w:rsidRDefault="006A30FD" w:rsidP="009C0616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Default="00872CA1"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hyperlink r:id="rId52" w:history="1">
        <w:r w:rsidR="001D7684"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A21E8"/>
    <w:rsid w:val="000A24E7"/>
    <w:rsid w:val="000A2C9D"/>
    <w:rsid w:val="000C2B05"/>
    <w:rsid w:val="000E18B6"/>
    <w:rsid w:val="000E6281"/>
    <w:rsid w:val="000F5BEF"/>
    <w:rsid w:val="00110932"/>
    <w:rsid w:val="0011509F"/>
    <w:rsid w:val="001203C9"/>
    <w:rsid w:val="00125B3C"/>
    <w:rsid w:val="0012655A"/>
    <w:rsid w:val="001307EE"/>
    <w:rsid w:val="001703DF"/>
    <w:rsid w:val="001735A7"/>
    <w:rsid w:val="00192BDE"/>
    <w:rsid w:val="001D57D8"/>
    <w:rsid w:val="001D7684"/>
    <w:rsid w:val="001E27AD"/>
    <w:rsid w:val="001E6208"/>
    <w:rsid w:val="001F1C63"/>
    <w:rsid w:val="002011F3"/>
    <w:rsid w:val="00213D36"/>
    <w:rsid w:val="002142CD"/>
    <w:rsid w:val="00216B40"/>
    <w:rsid w:val="00240711"/>
    <w:rsid w:val="00247638"/>
    <w:rsid w:val="00253E90"/>
    <w:rsid w:val="002612B2"/>
    <w:rsid w:val="00267E60"/>
    <w:rsid w:val="00290BB8"/>
    <w:rsid w:val="002A2955"/>
    <w:rsid w:val="002A659F"/>
    <w:rsid w:val="002B3E53"/>
    <w:rsid w:val="002F0DC4"/>
    <w:rsid w:val="002F6045"/>
    <w:rsid w:val="00300B25"/>
    <w:rsid w:val="0031777A"/>
    <w:rsid w:val="003442C1"/>
    <w:rsid w:val="00355250"/>
    <w:rsid w:val="00365DB7"/>
    <w:rsid w:val="0038418C"/>
    <w:rsid w:val="003A2AF5"/>
    <w:rsid w:val="003A512D"/>
    <w:rsid w:val="003D32F1"/>
    <w:rsid w:val="00412F9D"/>
    <w:rsid w:val="00440D3E"/>
    <w:rsid w:val="0044768C"/>
    <w:rsid w:val="00460A2F"/>
    <w:rsid w:val="00461150"/>
    <w:rsid w:val="00474D48"/>
    <w:rsid w:val="00480A3F"/>
    <w:rsid w:val="00496685"/>
    <w:rsid w:val="004A27B0"/>
    <w:rsid w:val="004A5647"/>
    <w:rsid w:val="004C439C"/>
    <w:rsid w:val="004D1CD9"/>
    <w:rsid w:val="004D4185"/>
    <w:rsid w:val="004F2147"/>
    <w:rsid w:val="004F3E5D"/>
    <w:rsid w:val="00511FFA"/>
    <w:rsid w:val="0052455F"/>
    <w:rsid w:val="00540518"/>
    <w:rsid w:val="00556918"/>
    <w:rsid w:val="00564BDC"/>
    <w:rsid w:val="00571CBF"/>
    <w:rsid w:val="00583F43"/>
    <w:rsid w:val="0059376A"/>
    <w:rsid w:val="005B1BA6"/>
    <w:rsid w:val="005B6A7F"/>
    <w:rsid w:val="005D2E08"/>
    <w:rsid w:val="005E4D11"/>
    <w:rsid w:val="00603D3D"/>
    <w:rsid w:val="006268E8"/>
    <w:rsid w:val="0062753E"/>
    <w:rsid w:val="0063083F"/>
    <w:rsid w:val="00635E6B"/>
    <w:rsid w:val="006675A4"/>
    <w:rsid w:val="00682400"/>
    <w:rsid w:val="0068538B"/>
    <w:rsid w:val="00697F83"/>
    <w:rsid w:val="006A30FD"/>
    <w:rsid w:val="006A3127"/>
    <w:rsid w:val="006C49FE"/>
    <w:rsid w:val="006D722C"/>
    <w:rsid w:val="006F097A"/>
    <w:rsid w:val="0070793D"/>
    <w:rsid w:val="0072328A"/>
    <w:rsid w:val="007332A3"/>
    <w:rsid w:val="00734D81"/>
    <w:rsid w:val="00741C80"/>
    <w:rsid w:val="00743B04"/>
    <w:rsid w:val="0074606B"/>
    <w:rsid w:val="00747510"/>
    <w:rsid w:val="00772C5D"/>
    <w:rsid w:val="00780AB5"/>
    <w:rsid w:val="00794615"/>
    <w:rsid w:val="007B257E"/>
    <w:rsid w:val="007C706E"/>
    <w:rsid w:val="007D62D2"/>
    <w:rsid w:val="007E0D44"/>
    <w:rsid w:val="0081387B"/>
    <w:rsid w:val="008250CB"/>
    <w:rsid w:val="00851420"/>
    <w:rsid w:val="00851EAC"/>
    <w:rsid w:val="0085293D"/>
    <w:rsid w:val="008560B7"/>
    <w:rsid w:val="00872CA1"/>
    <w:rsid w:val="0087335D"/>
    <w:rsid w:val="008A532E"/>
    <w:rsid w:val="008A61A7"/>
    <w:rsid w:val="008B2949"/>
    <w:rsid w:val="008F7224"/>
    <w:rsid w:val="00916CDD"/>
    <w:rsid w:val="00923C9C"/>
    <w:rsid w:val="009350D4"/>
    <w:rsid w:val="00990119"/>
    <w:rsid w:val="00996DD6"/>
    <w:rsid w:val="009B03CA"/>
    <w:rsid w:val="009B1593"/>
    <w:rsid w:val="009C5EF3"/>
    <w:rsid w:val="009D18F9"/>
    <w:rsid w:val="009D37E1"/>
    <w:rsid w:val="009E6CFA"/>
    <w:rsid w:val="009F73D7"/>
    <w:rsid w:val="00A04C16"/>
    <w:rsid w:val="00A11163"/>
    <w:rsid w:val="00A170C5"/>
    <w:rsid w:val="00A339AB"/>
    <w:rsid w:val="00A4524D"/>
    <w:rsid w:val="00A456CB"/>
    <w:rsid w:val="00A5093F"/>
    <w:rsid w:val="00A823F8"/>
    <w:rsid w:val="00A86F0C"/>
    <w:rsid w:val="00A878EA"/>
    <w:rsid w:val="00B03210"/>
    <w:rsid w:val="00B15A2A"/>
    <w:rsid w:val="00B22591"/>
    <w:rsid w:val="00B26C6C"/>
    <w:rsid w:val="00B27C9C"/>
    <w:rsid w:val="00B3474C"/>
    <w:rsid w:val="00B44A65"/>
    <w:rsid w:val="00B45886"/>
    <w:rsid w:val="00B51764"/>
    <w:rsid w:val="00B8531B"/>
    <w:rsid w:val="00BB6A0B"/>
    <w:rsid w:val="00BB6EDA"/>
    <w:rsid w:val="00BE4F4A"/>
    <w:rsid w:val="00BF639F"/>
    <w:rsid w:val="00BF6B2E"/>
    <w:rsid w:val="00C00E4B"/>
    <w:rsid w:val="00C07EEF"/>
    <w:rsid w:val="00C07F81"/>
    <w:rsid w:val="00C119C5"/>
    <w:rsid w:val="00C20F97"/>
    <w:rsid w:val="00C376A8"/>
    <w:rsid w:val="00C434D9"/>
    <w:rsid w:val="00C528CB"/>
    <w:rsid w:val="00C5414D"/>
    <w:rsid w:val="00C768DC"/>
    <w:rsid w:val="00C8109B"/>
    <w:rsid w:val="00C82287"/>
    <w:rsid w:val="00C822DB"/>
    <w:rsid w:val="00CA2AF9"/>
    <w:rsid w:val="00CC3575"/>
    <w:rsid w:val="00CD12B6"/>
    <w:rsid w:val="00CE0492"/>
    <w:rsid w:val="00CE2749"/>
    <w:rsid w:val="00D141A2"/>
    <w:rsid w:val="00D26FF2"/>
    <w:rsid w:val="00D51EDD"/>
    <w:rsid w:val="00D85533"/>
    <w:rsid w:val="00D9032A"/>
    <w:rsid w:val="00DA060D"/>
    <w:rsid w:val="00DA7B34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A1BC0"/>
    <w:rsid w:val="00EA21FC"/>
    <w:rsid w:val="00EC197D"/>
    <w:rsid w:val="00EC315E"/>
    <w:rsid w:val="00EC72A3"/>
    <w:rsid w:val="00EF22C1"/>
    <w:rsid w:val="00F051FA"/>
    <w:rsid w:val="00F12519"/>
    <w:rsid w:val="00F16AD5"/>
    <w:rsid w:val="00F33A00"/>
    <w:rsid w:val="00F42BC0"/>
    <w:rsid w:val="00F5403F"/>
    <w:rsid w:val="00F86880"/>
    <w:rsid w:val="00F86EF5"/>
    <w:rsid w:val="00F95819"/>
    <w:rsid w:val="00FA1BD0"/>
    <w:rsid w:val="00FA52B6"/>
    <w:rsid w:val="00FA5F8B"/>
    <w:rsid w:val="00FB3A05"/>
    <w:rsid w:val="00FE31D2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il">
    <w:name w:val="il"/>
    <w:basedOn w:val="a0"/>
    <w:rsid w:val="00BB6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84931.vr.mirapolis.ru/mira/miravr/7539542558" TargetMode="External"/><Relationship Id="rId18" Type="http://schemas.openxmlformats.org/officeDocument/2006/relationships/hyperlink" Target="https://b84931.vr.mirapolis.ru/mira/miravr/0359253923" TargetMode="External"/><Relationship Id="rId26" Type="http://schemas.openxmlformats.org/officeDocument/2006/relationships/hyperlink" Target="https://b84931.vr.mirapolis.ru/mira/miravr/0359253923" TargetMode="External"/><Relationship Id="rId39" Type="http://schemas.openxmlformats.org/officeDocument/2006/relationships/hyperlink" Target="https://b84931.vr.mirapolis.ru/mira/miravr/0255640123" TargetMode="External"/><Relationship Id="rId21" Type="http://schemas.openxmlformats.org/officeDocument/2006/relationships/hyperlink" Target="https://b84931.vr.mirapolis.ru/mira/miravr/5490875026" TargetMode="External"/><Relationship Id="rId34" Type="http://schemas.openxmlformats.org/officeDocument/2006/relationships/hyperlink" Target="https://b84931.vr.mirapolis.ru/mira/miravr/6636256067" TargetMode="External"/><Relationship Id="rId42" Type="http://schemas.openxmlformats.org/officeDocument/2006/relationships/hyperlink" Target="https://b84931.vr.mirapolis.ru/mira/miravr/7539542558" TargetMode="External"/><Relationship Id="rId47" Type="http://schemas.openxmlformats.org/officeDocument/2006/relationships/hyperlink" Target="https://b84931.vr.mirapolis.ru/mira/miravr/7539542558" TargetMode="External"/><Relationship Id="rId50" Type="http://schemas.openxmlformats.org/officeDocument/2006/relationships/hyperlink" Target="https://b84931.vr.mirapolis.ru/mira/miravr/0255640123" TargetMode="External"/><Relationship Id="rId55" Type="http://schemas.microsoft.com/office/2007/relationships/stylesWithEffects" Target="stylesWithEffects.xml"/><Relationship Id="rId7" Type="http://schemas.openxmlformats.org/officeDocument/2006/relationships/hyperlink" Target="https://b84931.vr.mirapolis.ru/mira/miravr/0359253923" TargetMode="External"/><Relationship Id="rId12" Type="http://schemas.openxmlformats.org/officeDocument/2006/relationships/hyperlink" Target="https://b84931.vr.mirapolis.ru/mira/miravr/7539542558" TargetMode="External"/><Relationship Id="rId17" Type="http://schemas.openxmlformats.org/officeDocument/2006/relationships/hyperlink" Target="https://b84931.vr.mirapolis.ru/mira/miravr/0359253923" TargetMode="External"/><Relationship Id="rId25" Type="http://schemas.openxmlformats.org/officeDocument/2006/relationships/hyperlink" Target="https://b84931.vr.mirapolis.ru/mira/miravr/6636256067" TargetMode="External"/><Relationship Id="rId33" Type="http://schemas.openxmlformats.org/officeDocument/2006/relationships/hyperlink" Target="https://b84931.vr.mirapolis.ru/mira/miravr/0255640123" TargetMode="External"/><Relationship Id="rId38" Type="http://schemas.openxmlformats.org/officeDocument/2006/relationships/hyperlink" Target="https://b84931.vr.mirapolis.ru/mira/miravr/6636256067" TargetMode="External"/><Relationship Id="rId46" Type="http://schemas.openxmlformats.org/officeDocument/2006/relationships/hyperlink" Target="https://b84931.vr.mirapolis.ru/mira/miravr/7539542558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7539542558" TargetMode="External"/><Relationship Id="rId20" Type="http://schemas.openxmlformats.org/officeDocument/2006/relationships/hyperlink" Target="https://b84931.vr.mirapolis.ru/mira/miravr/1618414090" TargetMode="External"/><Relationship Id="rId29" Type="http://schemas.openxmlformats.org/officeDocument/2006/relationships/hyperlink" Target="https://b84931.vr.mirapolis.ru/mira/miravr/6636256067" TargetMode="External"/><Relationship Id="rId41" Type="http://schemas.openxmlformats.org/officeDocument/2006/relationships/hyperlink" Target="https://b84931.vr.mirapolis.ru/mira/miravr/753954255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7597791273" TargetMode="External"/><Relationship Id="rId11" Type="http://schemas.openxmlformats.org/officeDocument/2006/relationships/hyperlink" Target="https://b84931.vr.mirapolis.ru/mira/miravr/1618414090" TargetMode="External"/><Relationship Id="rId24" Type="http://schemas.openxmlformats.org/officeDocument/2006/relationships/hyperlink" Target="https://b84931.vr.mirapolis.ru/mira/miravr/6636256067" TargetMode="External"/><Relationship Id="rId32" Type="http://schemas.openxmlformats.org/officeDocument/2006/relationships/hyperlink" Target="https://b84931.vr.mirapolis.ru/mira/miravr/0255640123" TargetMode="External"/><Relationship Id="rId37" Type="http://schemas.openxmlformats.org/officeDocument/2006/relationships/hyperlink" Target="https://b84931.vr.mirapolis.ru/mira/miravr/4489703471" TargetMode="External"/><Relationship Id="rId40" Type="http://schemas.openxmlformats.org/officeDocument/2006/relationships/hyperlink" Target="https://b84931.vr.mirapolis.ru/mira/miravr/6636256067" TargetMode="External"/><Relationship Id="rId45" Type="http://schemas.openxmlformats.org/officeDocument/2006/relationships/hyperlink" Target="https://b84931.vr.mirapolis.ru/mira/miravr/6636256067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b84931.vr.mirapolis.ru/mira/miravr/7597791273" TargetMode="External"/><Relationship Id="rId15" Type="http://schemas.openxmlformats.org/officeDocument/2006/relationships/hyperlink" Target="https://b84931.vr.mirapolis.ru/mira/miravr/6636256067" TargetMode="External"/><Relationship Id="rId23" Type="http://schemas.openxmlformats.org/officeDocument/2006/relationships/hyperlink" Target="https://b84931.vr.mirapolis.ru/mira/miravr/6636256067" TargetMode="External"/><Relationship Id="rId28" Type="http://schemas.openxmlformats.org/officeDocument/2006/relationships/hyperlink" Target="https://b84931.vr.mirapolis.ru/mira/miravr/0255640123" TargetMode="External"/><Relationship Id="rId36" Type="http://schemas.openxmlformats.org/officeDocument/2006/relationships/hyperlink" Target="https://b84931.vr.mirapolis.ru/mira/miravr/0255640123" TargetMode="External"/><Relationship Id="rId49" Type="http://schemas.openxmlformats.org/officeDocument/2006/relationships/hyperlink" Target="https://b84931.vr.mirapolis.ru/mira/miravr/6636256067" TargetMode="External"/><Relationship Id="rId10" Type="http://schemas.openxmlformats.org/officeDocument/2006/relationships/hyperlink" Target="https://b84931.vr.mirapolis.ru/mira/miravr/1965776459" TargetMode="External"/><Relationship Id="rId19" Type="http://schemas.openxmlformats.org/officeDocument/2006/relationships/hyperlink" Target="https://b84931.vr.mirapolis.ru/mira/miravr/6636256067" TargetMode="External"/><Relationship Id="rId31" Type="http://schemas.openxmlformats.org/officeDocument/2006/relationships/hyperlink" Target="https://b84931.vr.mirapolis.ru/mira/miravr/0255640123" TargetMode="External"/><Relationship Id="rId44" Type="http://schemas.openxmlformats.org/officeDocument/2006/relationships/hyperlink" Target="https://b84931.vr.mirapolis.ru/mira/miravr/7539542558" TargetMode="External"/><Relationship Id="rId52" Type="http://schemas.openxmlformats.org/officeDocument/2006/relationships/hyperlink" Target="mailto:mishenko-oa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1965776459" TargetMode="External"/><Relationship Id="rId14" Type="http://schemas.openxmlformats.org/officeDocument/2006/relationships/hyperlink" Target="https://b84931.vr.mirapolis.ru/mira/miravr/0255640123" TargetMode="External"/><Relationship Id="rId22" Type="http://schemas.openxmlformats.org/officeDocument/2006/relationships/hyperlink" Target="https://b84931.vr.mirapolis.ru/mira/miravr/0255640123" TargetMode="External"/><Relationship Id="rId27" Type="http://schemas.openxmlformats.org/officeDocument/2006/relationships/hyperlink" Target="https://b84931.vr.mirapolis.ru/mira/miravr/6636256067" TargetMode="External"/><Relationship Id="rId30" Type="http://schemas.openxmlformats.org/officeDocument/2006/relationships/hyperlink" Target="https://b84931.vr.mirapolis.ru/mira/miravr/0255640123" TargetMode="External"/><Relationship Id="rId35" Type="http://schemas.openxmlformats.org/officeDocument/2006/relationships/hyperlink" Target="https://b84931.vr.mirapolis.ru/mira/miravr/0255640123" TargetMode="External"/><Relationship Id="rId43" Type="http://schemas.openxmlformats.org/officeDocument/2006/relationships/hyperlink" Target="https://b84931.vr.mirapolis.ru/mira/miravr/0255640123" TargetMode="External"/><Relationship Id="rId48" Type="http://schemas.openxmlformats.org/officeDocument/2006/relationships/hyperlink" Target="https://b84931.vr.mirapolis.ru/mira/miravr/0255640123" TargetMode="External"/><Relationship Id="rId8" Type="http://schemas.openxmlformats.org/officeDocument/2006/relationships/hyperlink" Target="https://b84931.vr.mirapolis.ru/mira/miravr/1618414090" TargetMode="External"/><Relationship Id="rId51" Type="http://schemas.openxmlformats.org/officeDocument/2006/relationships/hyperlink" Target="https://b84931.vr.mirapolis.ru/mira/miravr/753954255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3D0F-76D2-4087-8E9F-A07B24E6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18</cp:revision>
  <dcterms:created xsi:type="dcterms:W3CDTF">2022-04-04T10:25:00Z</dcterms:created>
  <dcterms:modified xsi:type="dcterms:W3CDTF">2022-04-07T04:36:00Z</dcterms:modified>
</cp:coreProperties>
</file>